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E7" w:rsidRPr="00C81F40" w:rsidRDefault="00F90CE7" w:rsidP="003336FA">
      <w:pPr>
        <w:pStyle w:val="0-075"/>
        <w:ind w:left="-284" w:firstLine="0"/>
        <w:jc w:val="center"/>
        <w:rPr>
          <w:szCs w:val="24"/>
        </w:rPr>
      </w:pP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 wp14:anchorId="49B9F9E6" wp14:editId="7EB4D633">
            <wp:extent cx="513080" cy="609600"/>
            <wp:effectExtent l="19050" t="0" r="1270" b="0"/>
            <wp:docPr id="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E7" w:rsidRPr="00BA64E4" w:rsidRDefault="00F90CE7" w:rsidP="003336FA">
      <w:pPr>
        <w:pStyle w:val="1"/>
        <w:spacing w:line="240" w:lineRule="auto"/>
        <w:jc w:val="left"/>
        <w:rPr>
          <w:b/>
          <w:noProof/>
          <w:sz w:val="28"/>
          <w:szCs w:val="20"/>
        </w:rPr>
      </w:pPr>
    </w:p>
    <w:p w:rsidR="00F90CE7" w:rsidRPr="00803DF1" w:rsidRDefault="00F90CE7" w:rsidP="003336FA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</w:t>
      </w:r>
      <w:r>
        <w:rPr>
          <w:b/>
          <w:sz w:val="24"/>
          <w:szCs w:val="24"/>
        </w:rPr>
        <w:t xml:space="preserve"> </w:t>
      </w:r>
      <w:r w:rsidRPr="00803DF1">
        <w:rPr>
          <w:b/>
          <w:sz w:val="24"/>
          <w:szCs w:val="24"/>
        </w:rPr>
        <w:t>АДМИНИСТРАЦИЯ</w:t>
      </w:r>
    </w:p>
    <w:p w:rsidR="00F90CE7" w:rsidRDefault="00F90CE7" w:rsidP="003336FA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</w:t>
      </w:r>
      <w:r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МУНИЦИПАЛЬНОГО ОБРАЗОВАНИЯ </w:t>
      </w:r>
    </w:p>
    <w:p w:rsidR="00F90CE7" w:rsidRPr="00803DF1" w:rsidRDefault="00F90CE7" w:rsidP="003336FA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А ФЕДЕРАЛЬНОГО ЗНАЧЕНИЯ </w:t>
      </w:r>
      <w:r w:rsidRPr="00803DF1">
        <w:rPr>
          <w:b/>
          <w:sz w:val="22"/>
          <w:szCs w:val="22"/>
        </w:rPr>
        <w:t>САНКТ-ПЕТЕРБУРГА</w:t>
      </w:r>
    </w:p>
    <w:p w:rsidR="00F90CE7" w:rsidRDefault="00F90CE7" w:rsidP="003336FA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МУНИЦИПАЛЬНОГО</w:t>
      </w:r>
      <w:r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ОКРУГА</w:t>
      </w:r>
      <w:r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 ОКРУГ</w:t>
      </w:r>
    </w:p>
    <w:p w:rsidR="00F90CE7" w:rsidRPr="00803DF1" w:rsidRDefault="00F90CE7" w:rsidP="003336FA">
      <w:pPr>
        <w:pBdr>
          <w:bottom w:val="double" w:sz="4" w:space="1" w:color="auto"/>
        </w:pBdr>
        <w:jc w:val="center"/>
        <w:rPr>
          <w:b/>
        </w:rPr>
      </w:pPr>
    </w:p>
    <w:p w:rsidR="00F90CE7" w:rsidRPr="00CB2743" w:rsidRDefault="00F90CE7" w:rsidP="003336FA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</w:t>
      </w:r>
      <w:r>
        <w:rPr>
          <w:b/>
          <w:sz w:val="18"/>
          <w:szCs w:val="18"/>
        </w:rPr>
        <w:t>5-90, e-</w:t>
      </w:r>
      <w:proofErr w:type="spellStart"/>
      <w:r>
        <w:rPr>
          <w:b/>
          <w:sz w:val="18"/>
          <w:szCs w:val="18"/>
        </w:rPr>
        <w:t>mail</w:t>
      </w:r>
      <w:proofErr w:type="spellEnd"/>
      <w:r>
        <w:rPr>
          <w:b/>
          <w:sz w:val="18"/>
          <w:szCs w:val="18"/>
        </w:rPr>
        <w:t xml:space="preserve">: </w:t>
      </w:r>
      <w:proofErr w:type="spellStart"/>
      <w:r w:rsidRPr="00CB2743">
        <w:rPr>
          <w:b/>
          <w:sz w:val="18"/>
          <w:szCs w:val="18"/>
        </w:rPr>
        <w:t>nev</w:t>
      </w:r>
      <w:proofErr w:type="spellEnd"/>
      <w:r>
        <w:rPr>
          <w:b/>
          <w:sz w:val="18"/>
          <w:szCs w:val="18"/>
          <w:lang w:val="en-US"/>
        </w:rPr>
        <w:t>ski</w:t>
      </w:r>
      <w:r w:rsidRPr="00DE114D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okryg</w:t>
      </w:r>
      <w:proofErr w:type="spellEnd"/>
      <w:r w:rsidRPr="00CB2743">
        <w:rPr>
          <w:b/>
          <w:sz w:val="18"/>
          <w:szCs w:val="18"/>
        </w:rPr>
        <w:t>@</w:t>
      </w:r>
      <w:r>
        <w:rPr>
          <w:b/>
          <w:sz w:val="18"/>
          <w:szCs w:val="18"/>
          <w:lang w:val="en-US"/>
        </w:rPr>
        <w:t>mail</w:t>
      </w:r>
      <w:r w:rsidRPr="00CB2743">
        <w:rPr>
          <w:b/>
          <w:sz w:val="18"/>
          <w:szCs w:val="18"/>
        </w:rPr>
        <w:t>.</w:t>
      </w:r>
      <w:proofErr w:type="spellStart"/>
      <w:r w:rsidRPr="00CB2743">
        <w:rPr>
          <w:b/>
          <w:sz w:val="18"/>
          <w:szCs w:val="18"/>
        </w:rPr>
        <w:t>ru</w:t>
      </w:r>
      <w:proofErr w:type="spellEnd"/>
    </w:p>
    <w:p w:rsidR="00F90CE7" w:rsidRPr="00803DF1" w:rsidRDefault="00F90CE7" w:rsidP="003336FA">
      <w:pPr>
        <w:rPr>
          <w:b/>
          <w:sz w:val="24"/>
        </w:rPr>
      </w:pPr>
    </w:p>
    <w:p w:rsidR="003152E4" w:rsidRDefault="003152E4" w:rsidP="003336FA">
      <w:pPr>
        <w:rPr>
          <w:b/>
          <w:sz w:val="24"/>
        </w:rPr>
      </w:pPr>
    </w:p>
    <w:p w:rsidR="00F83220" w:rsidRDefault="00C42F49" w:rsidP="003336FA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336FA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201991" w:rsidRDefault="00201991" w:rsidP="003336FA">
      <w:pPr>
        <w:pStyle w:val="0-075"/>
        <w:ind w:left="426" w:hanging="426"/>
        <w:rPr>
          <w:b/>
          <w:bCs/>
          <w:spacing w:val="-14"/>
          <w:szCs w:val="24"/>
        </w:rPr>
      </w:pPr>
      <w:r>
        <w:rPr>
          <w:b/>
          <w:bCs/>
          <w:spacing w:val="-14"/>
          <w:szCs w:val="24"/>
        </w:rPr>
        <w:t>0</w:t>
      </w:r>
      <w:r w:rsidR="00842FA0">
        <w:rPr>
          <w:b/>
          <w:bCs/>
          <w:spacing w:val="-14"/>
          <w:szCs w:val="24"/>
        </w:rPr>
        <w:t>5</w:t>
      </w:r>
      <w:r>
        <w:rPr>
          <w:b/>
          <w:bCs/>
          <w:spacing w:val="-14"/>
          <w:szCs w:val="24"/>
        </w:rPr>
        <w:t xml:space="preserve"> апреля </w:t>
      </w:r>
      <w:r w:rsidR="000F1CE8">
        <w:rPr>
          <w:b/>
          <w:bCs/>
          <w:spacing w:val="-14"/>
          <w:szCs w:val="24"/>
        </w:rPr>
        <w:t>20</w:t>
      </w:r>
      <w:r w:rsidR="002C3AE3">
        <w:rPr>
          <w:b/>
          <w:bCs/>
          <w:spacing w:val="-14"/>
          <w:szCs w:val="24"/>
        </w:rPr>
        <w:t>2</w:t>
      </w:r>
      <w:r w:rsidR="00842FA0">
        <w:rPr>
          <w:b/>
          <w:bCs/>
          <w:spacing w:val="-14"/>
          <w:szCs w:val="24"/>
        </w:rPr>
        <w:t xml:space="preserve">4 </w:t>
      </w:r>
      <w:r w:rsidR="000F1CE8">
        <w:rPr>
          <w:b/>
          <w:bCs/>
          <w:spacing w:val="-14"/>
          <w:szCs w:val="24"/>
        </w:rPr>
        <w:t xml:space="preserve"> года                                </w:t>
      </w:r>
      <w:r>
        <w:rPr>
          <w:b/>
          <w:bCs/>
          <w:spacing w:val="-14"/>
          <w:szCs w:val="24"/>
        </w:rPr>
        <w:t xml:space="preserve">              </w:t>
      </w:r>
      <w:r w:rsidR="000F1CE8">
        <w:rPr>
          <w:b/>
          <w:bCs/>
          <w:spacing w:val="-14"/>
          <w:szCs w:val="24"/>
        </w:rPr>
        <w:t xml:space="preserve">                                   </w:t>
      </w:r>
      <w:r w:rsidR="0078467E">
        <w:rPr>
          <w:b/>
          <w:bCs/>
          <w:spacing w:val="-14"/>
          <w:szCs w:val="24"/>
        </w:rPr>
        <w:t xml:space="preserve">                  </w:t>
      </w:r>
      <w:r w:rsidR="00C50605">
        <w:rPr>
          <w:b/>
          <w:bCs/>
          <w:spacing w:val="-14"/>
          <w:szCs w:val="24"/>
        </w:rPr>
        <w:t xml:space="preserve">  </w:t>
      </w:r>
      <w:r w:rsidR="003A6360">
        <w:rPr>
          <w:b/>
          <w:bCs/>
          <w:spacing w:val="-14"/>
          <w:szCs w:val="24"/>
        </w:rPr>
        <w:t xml:space="preserve"> </w:t>
      </w:r>
      <w:r w:rsidR="008440CB">
        <w:rPr>
          <w:b/>
          <w:bCs/>
          <w:spacing w:val="-14"/>
          <w:szCs w:val="24"/>
        </w:rPr>
        <w:t xml:space="preserve"> </w:t>
      </w:r>
      <w:r w:rsidR="00C50605">
        <w:rPr>
          <w:b/>
          <w:bCs/>
          <w:spacing w:val="-14"/>
          <w:szCs w:val="24"/>
        </w:rPr>
        <w:t xml:space="preserve">      </w:t>
      </w:r>
      <w:r w:rsidR="0078467E">
        <w:rPr>
          <w:b/>
          <w:bCs/>
          <w:spacing w:val="-14"/>
          <w:szCs w:val="24"/>
        </w:rPr>
        <w:t xml:space="preserve">  </w:t>
      </w:r>
      <w:r w:rsidR="008D40B3">
        <w:rPr>
          <w:b/>
          <w:bCs/>
          <w:spacing w:val="-14"/>
          <w:szCs w:val="24"/>
        </w:rPr>
        <w:t xml:space="preserve">       </w:t>
      </w:r>
      <w:r w:rsidR="00F706AF">
        <w:rPr>
          <w:b/>
          <w:bCs/>
          <w:spacing w:val="-14"/>
          <w:szCs w:val="24"/>
        </w:rPr>
        <w:t xml:space="preserve">  </w:t>
      </w:r>
      <w:r>
        <w:rPr>
          <w:b/>
          <w:bCs/>
          <w:spacing w:val="-14"/>
          <w:szCs w:val="24"/>
        </w:rPr>
        <w:t xml:space="preserve">        </w:t>
      </w:r>
      <w:r w:rsidR="00F706AF">
        <w:rPr>
          <w:b/>
          <w:bCs/>
          <w:spacing w:val="-14"/>
          <w:szCs w:val="24"/>
        </w:rPr>
        <w:t xml:space="preserve">     </w:t>
      </w:r>
      <w:r w:rsidR="00ED4DC8">
        <w:rPr>
          <w:b/>
          <w:bCs/>
          <w:spacing w:val="-14"/>
          <w:szCs w:val="24"/>
        </w:rPr>
        <w:t xml:space="preserve">    </w:t>
      </w:r>
      <w:r w:rsidR="00F706AF">
        <w:rPr>
          <w:b/>
          <w:bCs/>
          <w:spacing w:val="-14"/>
          <w:szCs w:val="24"/>
        </w:rPr>
        <w:t xml:space="preserve">  </w:t>
      </w:r>
      <w:r w:rsidR="008C3F2E">
        <w:rPr>
          <w:b/>
          <w:bCs/>
          <w:spacing w:val="-14"/>
          <w:szCs w:val="24"/>
        </w:rPr>
        <w:t xml:space="preserve"> </w:t>
      </w:r>
      <w:r w:rsidR="0078467E">
        <w:rPr>
          <w:b/>
          <w:bCs/>
          <w:spacing w:val="-14"/>
          <w:szCs w:val="24"/>
        </w:rPr>
        <w:t xml:space="preserve"> </w:t>
      </w:r>
      <w:r w:rsidR="009C1996">
        <w:rPr>
          <w:b/>
          <w:bCs/>
          <w:spacing w:val="-14"/>
          <w:szCs w:val="24"/>
        </w:rPr>
        <w:t xml:space="preserve"> </w:t>
      </w:r>
      <w:r w:rsidR="00D52EA0">
        <w:rPr>
          <w:b/>
          <w:bCs/>
          <w:spacing w:val="-14"/>
          <w:szCs w:val="24"/>
        </w:rPr>
        <w:t xml:space="preserve">  </w:t>
      </w:r>
      <w:r w:rsidR="000F1CE8">
        <w:rPr>
          <w:b/>
          <w:bCs/>
          <w:spacing w:val="-14"/>
          <w:szCs w:val="24"/>
        </w:rPr>
        <w:t xml:space="preserve"> </w:t>
      </w:r>
      <w:r w:rsidR="00ED4DC8">
        <w:rPr>
          <w:b/>
          <w:bCs/>
          <w:spacing w:val="-14"/>
          <w:szCs w:val="24"/>
        </w:rPr>
        <w:t xml:space="preserve">  </w:t>
      </w:r>
      <w:r w:rsidR="00DB726E">
        <w:rPr>
          <w:b/>
          <w:bCs/>
          <w:spacing w:val="-14"/>
          <w:szCs w:val="24"/>
        </w:rPr>
        <w:t xml:space="preserve"> </w:t>
      </w:r>
      <w:r w:rsidR="008440CB">
        <w:rPr>
          <w:b/>
          <w:bCs/>
          <w:spacing w:val="-14"/>
          <w:szCs w:val="24"/>
        </w:rPr>
        <w:t xml:space="preserve"> </w:t>
      </w:r>
      <w:r w:rsidR="00B119ED">
        <w:rPr>
          <w:b/>
          <w:bCs/>
          <w:spacing w:val="-14"/>
          <w:szCs w:val="24"/>
        </w:rPr>
        <w:t>№</w:t>
      </w:r>
      <w:r w:rsidR="008440CB">
        <w:rPr>
          <w:b/>
          <w:bCs/>
          <w:spacing w:val="-14"/>
          <w:szCs w:val="24"/>
        </w:rPr>
        <w:t xml:space="preserve"> </w:t>
      </w:r>
      <w:r w:rsidR="00842FA0">
        <w:rPr>
          <w:b/>
          <w:bCs/>
          <w:spacing w:val="-14"/>
          <w:szCs w:val="24"/>
        </w:rPr>
        <w:t>18</w:t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  <w:r w:rsidR="000F1CE8">
        <w:rPr>
          <w:b/>
          <w:bCs/>
          <w:spacing w:val="-14"/>
          <w:szCs w:val="24"/>
        </w:rPr>
        <w:tab/>
      </w:r>
    </w:p>
    <w:p w:rsidR="00201991" w:rsidRDefault="00201991" w:rsidP="003336FA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оведении в 202</w:t>
      </w:r>
      <w:r w:rsidR="00842FA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у </w:t>
      </w:r>
      <w:r w:rsidRPr="008212BB">
        <w:rPr>
          <w:b/>
          <w:bCs/>
          <w:sz w:val="24"/>
          <w:szCs w:val="24"/>
        </w:rPr>
        <w:t>регионального дня приема граждан</w:t>
      </w:r>
    </w:p>
    <w:p w:rsidR="00201991" w:rsidRDefault="00201991" w:rsidP="003336FA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Главой местной администрации </w:t>
      </w:r>
    </w:p>
    <w:p w:rsidR="00201991" w:rsidRDefault="00201991" w:rsidP="003336FA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</w:p>
    <w:p w:rsidR="00D466B9" w:rsidRDefault="00D466B9" w:rsidP="003336F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</w:p>
    <w:p w:rsidR="00BE7CFE" w:rsidRDefault="00BE7CFE" w:rsidP="003336F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</w:p>
    <w:p w:rsidR="00201991" w:rsidRPr="003336FA" w:rsidRDefault="00201991" w:rsidP="003336F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336FA">
        <w:rPr>
          <w:rFonts w:ascii="Arial" w:hAnsi="Arial" w:cs="Arial"/>
          <w:sz w:val="24"/>
          <w:szCs w:val="24"/>
        </w:rPr>
        <w:tab/>
      </w:r>
      <w:proofErr w:type="gramStart"/>
      <w:r w:rsidRPr="003336FA">
        <w:rPr>
          <w:sz w:val="24"/>
          <w:szCs w:val="24"/>
        </w:rPr>
        <w:t xml:space="preserve">В соответствии со статьей 5 Закона Санкт-Петербурга от 11.04.2018 № 177-38 </w:t>
      </w:r>
      <w:r w:rsidR="00DB726E" w:rsidRPr="003336FA">
        <w:rPr>
          <w:sz w:val="24"/>
          <w:szCs w:val="24"/>
        </w:rPr>
        <w:t xml:space="preserve">                </w:t>
      </w:r>
      <w:r w:rsidRPr="003336FA">
        <w:rPr>
          <w:sz w:val="24"/>
          <w:szCs w:val="24"/>
        </w:rPr>
        <w:t xml:space="preserve">«О дополнительных гарантиях права граждан Российской Федерации на обращение </w:t>
      </w:r>
      <w:r w:rsidR="00DB726E" w:rsidRPr="003336FA">
        <w:rPr>
          <w:sz w:val="24"/>
          <w:szCs w:val="24"/>
        </w:rPr>
        <w:t xml:space="preserve">                      </w:t>
      </w:r>
      <w:r w:rsidRPr="003336FA">
        <w:rPr>
          <w:sz w:val="24"/>
          <w:szCs w:val="24"/>
        </w:rPr>
        <w:t xml:space="preserve">в органы государственной власти Санкт-Петербурга и органы местного самоуправления внутригородских муниципальных образований Санкт-Петербурга», Положением </w:t>
      </w:r>
      <w:r w:rsidR="00DB726E" w:rsidRPr="003336FA">
        <w:rPr>
          <w:sz w:val="24"/>
          <w:szCs w:val="24"/>
        </w:rPr>
        <w:t xml:space="preserve">                        </w:t>
      </w:r>
      <w:r w:rsidRPr="003336FA">
        <w:rPr>
          <w:sz w:val="24"/>
          <w:szCs w:val="24"/>
        </w:rPr>
        <w:t>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, утвержденным  распоряжением</w:t>
      </w:r>
      <w:proofErr w:type="gramEnd"/>
      <w:r w:rsidRPr="003336FA">
        <w:rPr>
          <w:sz w:val="24"/>
          <w:szCs w:val="24"/>
        </w:rPr>
        <w:t xml:space="preserve"> </w:t>
      </w:r>
      <w:proofErr w:type="gramStart"/>
      <w:r w:rsidRPr="003336FA">
        <w:rPr>
          <w:sz w:val="24"/>
          <w:szCs w:val="24"/>
        </w:rPr>
        <w:t>Местной администрации внутригородского муниципального образования Санкт-Петербурга муниципального округа Невский округ от 16.05.2018 №</w:t>
      </w:r>
      <w:r w:rsidR="00842FA0" w:rsidRPr="003336FA">
        <w:rPr>
          <w:sz w:val="24"/>
          <w:szCs w:val="24"/>
        </w:rPr>
        <w:t xml:space="preserve"> 12</w:t>
      </w:r>
      <w:r w:rsidR="00541D02">
        <w:rPr>
          <w:sz w:val="24"/>
          <w:szCs w:val="24"/>
        </w:rPr>
        <w:t xml:space="preserve"> (</w:t>
      </w:r>
      <w:r w:rsidRPr="003336FA">
        <w:rPr>
          <w:sz w:val="24"/>
          <w:szCs w:val="24"/>
        </w:rPr>
        <w:t>далее</w:t>
      </w:r>
      <w:proofErr w:type="gramEnd"/>
      <w:r w:rsidRPr="003336FA">
        <w:rPr>
          <w:sz w:val="24"/>
          <w:szCs w:val="24"/>
        </w:rPr>
        <w:t xml:space="preserve"> – </w:t>
      </w:r>
      <w:proofErr w:type="gramStart"/>
      <w:r w:rsidRPr="003336FA">
        <w:rPr>
          <w:sz w:val="24"/>
          <w:szCs w:val="24"/>
        </w:rPr>
        <w:t>Положение</w:t>
      </w:r>
      <w:r w:rsidR="00541D02">
        <w:rPr>
          <w:sz w:val="24"/>
          <w:szCs w:val="24"/>
        </w:rPr>
        <w:t xml:space="preserve">), </w:t>
      </w:r>
      <w:proofErr w:type="gramEnd"/>
    </w:p>
    <w:p w:rsidR="00201991" w:rsidRDefault="00201991" w:rsidP="003336F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BE7CFE" w:rsidRPr="003336FA" w:rsidRDefault="00BE7CFE" w:rsidP="003336F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201991" w:rsidRPr="003336FA" w:rsidRDefault="00201991" w:rsidP="003336FA">
      <w:pPr>
        <w:pStyle w:val="afd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336FA">
        <w:rPr>
          <w:sz w:val="24"/>
          <w:szCs w:val="24"/>
        </w:rPr>
        <w:t>Установить, что запись на личный прием граждан Главой местной администрации и (или) уполномоченными им на это лицами в региональный день приема г</w:t>
      </w:r>
      <w:r w:rsidR="00842FA0" w:rsidRPr="003336FA">
        <w:rPr>
          <w:sz w:val="24"/>
          <w:szCs w:val="24"/>
        </w:rPr>
        <w:t>раждан,</w:t>
      </w:r>
      <w:r w:rsidR="003336FA" w:rsidRPr="003336FA">
        <w:rPr>
          <w:sz w:val="24"/>
          <w:szCs w:val="24"/>
        </w:rPr>
        <w:t xml:space="preserve"> приуроченный ко Дню города – Дню основания Санкт-Петербурга, </w:t>
      </w:r>
      <w:r w:rsidR="003336FA">
        <w:rPr>
          <w:sz w:val="24"/>
          <w:szCs w:val="24"/>
        </w:rPr>
        <w:t xml:space="preserve">                                 </w:t>
      </w:r>
      <w:r w:rsidR="003336FA" w:rsidRPr="003336FA">
        <w:rPr>
          <w:sz w:val="24"/>
          <w:szCs w:val="24"/>
        </w:rPr>
        <w:t>который будет проведен 20.05.2024</w:t>
      </w:r>
      <w:r w:rsidR="00541D02">
        <w:rPr>
          <w:sz w:val="24"/>
          <w:szCs w:val="24"/>
        </w:rPr>
        <w:t xml:space="preserve"> года </w:t>
      </w:r>
      <w:r w:rsidR="003336FA" w:rsidRPr="003336FA">
        <w:rPr>
          <w:sz w:val="24"/>
          <w:szCs w:val="24"/>
        </w:rPr>
        <w:t>во внутригородском муниципальном образовании города федерального значения Санкт-Петербурга муниципального округа Невский округ по адресу: Санкт-Петербург,</w:t>
      </w:r>
      <w:r w:rsidR="00833E54">
        <w:rPr>
          <w:sz w:val="24"/>
          <w:szCs w:val="24"/>
        </w:rPr>
        <w:t xml:space="preserve"> </w:t>
      </w:r>
      <w:r w:rsidR="003336FA" w:rsidRPr="003336FA">
        <w:rPr>
          <w:sz w:val="24"/>
          <w:szCs w:val="24"/>
        </w:rPr>
        <w:t xml:space="preserve">ул. Коллонтай д. 21, корп. 1, помещение Местной администрации, </w:t>
      </w:r>
      <w:r w:rsidRPr="003336FA">
        <w:rPr>
          <w:sz w:val="24"/>
          <w:szCs w:val="24"/>
        </w:rPr>
        <w:t xml:space="preserve">будет осуществляться в период </w:t>
      </w:r>
      <w:r w:rsidR="003336FA" w:rsidRPr="003336FA">
        <w:rPr>
          <w:sz w:val="24"/>
          <w:szCs w:val="24"/>
        </w:rPr>
        <w:t>с 10</w:t>
      </w:r>
      <w:r w:rsidRPr="003336FA">
        <w:rPr>
          <w:sz w:val="24"/>
          <w:szCs w:val="24"/>
        </w:rPr>
        <w:t>.04.202</w:t>
      </w:r>
      <w:r w:rsidR="003336FA" w:rsidRPr="003336FA">
        <w:rPr>
          <w:sz w:val="24"/>
          <w:szCs w:val="24"/>
        </w:rPr>
        <w:t>4</w:t>
      </w:r>
      <w:r w:rsidRPr="003336FA">
        <w:rPr>
          <w:sz w:val="24"/>
          <w:szCs w:val="24"/>
        </w:rPr>
        <w:t xml:space="preserve"> по 1</w:t>
      </w:r>
      <w:r w:rsidR="003336FA" w:rsidRPr="003336FA">
        <w:rPr>
          <w:sz w:val="24"/>
          <w:szCs w:val="24"/>
        </w:rPr>
        <w:t>5</w:t>
      </w:r>
      <w:r w:rsidRPr="003336FA">
        <w:rPr>
          <w:sz w:val="24"/>
          <w:szCs w:val="24"/>
        </w:rPr>
        <w:t>.05.202</w:t>
      </w:r>
      <w:r w:rsidR="003336FA" w:rsidRPr="003336FA">
        <w:rPr>
          <w:sz w:val="24"/>
          <w:szCs w:val="24"/>
        </w:rPr>
        <w:t>4</w:t>
      </w:r>
      <w:r w:rsidRPr="003336FA">
        <w:rPr>
          <w:sz w:val="24"/>
          <w:szCs w:val="24"/>
        </w:rPr>
        <w:t xml:space="preserve"> руководителем и главным специалистом - </w:t>
      </w:r>
      <w:proofErr w:type="spellStart"/>
      <w:r w:rsidRPr="003336FA">
        <w:rPr>
          <w:sz w:val="24"/>
          <w:szCs w:val="24"/>
        </w:rPr>
        <w:t>документоведом</w:t>
      </w:r>
      <w:proofErr w:type="spellEnd"/>
      <w:r w:rsidRPr="003336FA">
        <w:rPr>
          <w:sz w:val="24"/>
          <w:szCs w:val="24"/>
        </w:rPr>
        <w:t xml:space="preserve"> организационно-юридического отдела Местной администрации МО </w:t>
      </w:r>
      <w:proofErr w:type="spellStart"/>
      <w:proofErr w:type="gramStart"/>
      <w:r w:rsidRPr="003336FA">
        <w:rPr>
          <w:sz w:val="24"/>
          <w:szCs w:val="24"/>
        </w:rPr>
        <w:t>МО</w:t>
      </w:r>
      <w:proofErr w:type="spellEnd"/>
      <w:proofErr w:type="gramEnd"/>
      <w:r w:rsidRPr="003336FA">
        <w:rPr>
          <w:sz w:val="24"/>
          <w:szCs w:val="24"/>
        </w:rPr>
        <w:t xml:space="preserve"> Невский округ в порядке, установленном Положением.</w:t>
      </w:r>
    </w:p>
    <w:p w:rsidR="003B295E" w:rsidRDefault="003B295E" w:rsidP="003336FA">
      <w:pPr>
        <w:pStyle w:val="afd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336FA">
        <w:rPr>
          <w:sz w:val="24"/>
          <w:szCs w:val="24"/>
        </w:rPr>
        <w:t>Установить график личного приема граждан Главой местной администрации              и (или) уполномоченными им на это лицами при проведении ре</w:t>
      </w:r>
      <w:r w:rsidR="003336FA" w:rsidRPr="003336FA">
        <w:rPr>
          <w:sz w:val="24"/>
          <w:szCs w:val="24"/>
        </w:rPr>
        <w:t>гионального дня приема граждан 20</w:t>
      </w:r>
      <w:r w:rsidRPr="003336FA">
        <w:rPr>
          <w:sz w:val="24"/>
          <w:szCs w:val="24"/>
        </w:rPr>
        <w:t xml:space="preserve"> мая 202</w:t>
      </w:r>
      <w:r w:rsidR="003336FA" w:rsidRPr="003336FA">
        <w:rPr>
          <w:sz w:val="24"/>
          <w:szCs w:val="24"/>
        </w:rPr>
        <w:t>4 года: с 12</w:t>
      </w:r>
      <w:r w:rsidRPr="003336FA">
        <w:rPr>
          <w:sz w:val="24"/>
          <w:szCs w:val="24"/>
        </w:rPr>
        <w:t xml:space="preserve">-00 до </w:t>
      </w:r>
      <w:r w:rsidR="003336FA" w:rsidRPr="003336FA">
        <w:rPr>
          <w:sz w:val="24"/>
          <w:szCs w:val="24"/>
        </w:rPr>
        <w:t>20-00.</w:t>
      </w:r>
    </w:p>
    <w:p w:rsidR="00BE7CFE" w:rsidRPr="003336FA" w:rsidRDefault="00BE7CFE" w:rsidP="00BE7CFE">
      <w:pPr>
        <w:pStyle w:val="afd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</w:t>
      </w:r>
      <w:r w:rsidRPr="00BE7CFE">
        <w:rPr>
          <w:sz w:val="24"/>
          <w:szCs w:val="24"/>
        </w:rPr>
        <w:t xml:space="preserve">Глава местной администрации Данилов Дмитрий Юрьевич                     и (или) уполномоченные им лица обеспечивают с согласия заявителей личное обращение в режиме видео-конференц-связи, видеосвязи, </w:t>
      </w:r>
      <w:proofErr w:type="spellStart"/>
      <w:r w:rsidRPr="00BE7CFE">
        <w:rPr>
          <w:sz w:val="24"/>
          <w:szCs w:val="24"/>
        </w:rPr>
        <w:t>аудиосвязи</w:t>
      </w:r>
      <w:proofErr w:type="spellEnd"/>
      <w:r w:rsidRPr="00BE7CFE">
        <w:rPr>
          <w:sz w:val="24"/>
          <w:szCs w:val="24"/>
        </w:rPr>
        <w:t xml:space="preserve"> или иных видов связи </w:t>
      </w:r>
      <w:r w:rsidR="008D0761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Pr="00BE7CFE">
        <w:rPr>
          <w:sz w:val="24"/>
          <w:szCs w:val="24"/>
        </w:rPr>
        <w:t>к уполномоченным лицам иных органов, в компетенцию которых входит решение поставленных вопросов.</w:t>
      </w:r>
    </w:p>
    <w:p w:rsidR="00201991" w:rsidRPr="003336FA" w:rsidRDefault="00201991" w:rsidP="003336FA">
      <w:pPr>
        <w:pStyle w:val="afd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336FA">
        <w:rPr>
          <w:sz w:val="24"/>
          <w:szCs w:val="24"/>
        </w:rPr>
        <w:t xml:space="preserve">Опубликовать информацию о проведении личного приема граждан Главой местной администрации и (или) уполномоченными им на это лицами в региональный день </w:t>
      </w:r>
      <w:r w:rsidRPr="003336FA">
        <w:rPr>
          <w:sz w:val="24"/>
          <w:szCs w:val="24"/>
        </w:rPr>
        <w:lastRenderedPageBreak/>
        <w:t xml:space="preserve">приема граждан </w:t>
      </w:r>
      <w:r w:rsidR="003336FA">
        <w:rPr>
          <w:sz w:val="24"/>
          <w:szCs w:val="24"/>
        </w:rPr>
        <w:t xml:space="preserve">- </w:t>
      </w:r>
      <w:r w:rsidR="003336FA" w:rsidRPr="003336FA">
        <w:rPr>
          <w:sz w:val="24"/>
          <w:szCs w:val="24"/>
        </w:rPr>
        <w:t>20</w:t>
      </w:r>
      <w:r w:rsidRPr="003336FA">
        <w:rPr>
          <w:sz w:val="24"/>
          <w:szCs w:val="24"/>
        </w:rPr>
        <w:t>.05.202</w:t>
      </w:r>
      <w:r w:rsidR="003336FA" w:rsidRPr="003336FA">
        <w:rPr>
          <w:sz w:val="24"/>
          <w:szCs w:val="24"/>
        </w:rPr>
        <w:t>4</w:t>
      </w:r>
      <w:r w:rsidRPr="003336FA">
        <w:rPr>
          <w:sz w:val="24"/>
          <w:szCs w:val="24"/>
        </w:rPr>
        <w:t xml:space="preserve">, а также о записи на прием и порядке его проведения </w:t>
      </w:r>
      <w:r w:rsidR="003B295E" w:rsidRPr="003336FA">
        <w:rPr>
          <w:sz w:val="24"/>
          <w:szCs w:val="24"/>
        </w:rPr>
        <w:t xml:space="preserve">                       </w:t>
      </w:r>
      <w:r w:rsidRPr="003336FA">
        <w:rPr>
          <w:sz w:val="24"/>
          <w:szCs w:val="24"/>
        </w:rPr>
        <w:t xml:space="preserve">на официальном сайте МО </w:t>
      </w:r>
      <w:proofErr w:type="spellStart"/>
      <w:proofErr w:type="gramStart"/>
      <w:r w:rsidRPr="003336FA">
        <w:rPr>
          <w:sz w:val="24"/>
          <w:szCs w:val="24"/>
        </w:rPr>
        <w:t>МО</w:t>
      </w:r>
      <w:proofErr w:type="spellEnd"/>
      <w:proofErr w:type="gramEnd"/>
      <w:r w:rsidRPr="003336FA">
        <w:rPr>
          <w:sz w:val="24"/>
          <w:szCs w:val="24"/>
        </w:rPr>
        <w:t xml:space="preserve"> Невский округ в сети «Интернет» - </w:t>
      </w:r>
      <w:proofErr w:type="spellStart"/>
      <w:r w:rsidRPr="003336FA">
        <w:rPr>
          <w:sz w:val="24"/>
          <w:szCs w:val="24"/>
        </w:rPr>
        <w:t>невскийокруг.рф</w:t>
      </w:r>
      <w:proofErr w:type="spellEnd"/>
      <w:r w:rsidRPr="003336FA">
        <w:rPr>
          <w:sz w:val="24"/>
          <w:szCs w:val="24"/>
        </w:rPr>
        <w:t xml:space="preserve"> </w:t>
      </w:r>
      <w:r w:rsidR="003B295E" w:rsidRPr="003336FA">
        <w:rPr>
          <w:sz w:val="24"/>
          <w:szCs w:val="24"/>
        </w:rPr>
        <w:t xml:space="preserve">                </w:t>
      </w:r>
      <w:r w:rsidRPr="003336FA">
        <w:rPr>
          <w:sz w:val="24"/>
          <w:szCs w:val="24"/>
        </w:rPr>
        <w:t>не позднее 0</w:t>
      </w:r>
      <w:r w:rsidR="003336FA" w:rsidRPr="003336FA">
        <w:rPr>
          <w:sz w:val="24"/>
          <w:szCs w:val="24"/>
        </w:rPr>
        <w:t>6</w:t>
      </w:r>
      <w:r w:rsidRPr="003336FA">
        <w:rPr>
          <w:sz w:val="24"/>
          <w:szCs w:val="24"/>
        </w:rPr>
        <w:t>.04.202</w:t>
      </w:r>
      <w:r w:rsidR="003336FA" w:rsidRPr="003336FA">
        <w:rPr>
          <w:sz w:val="24"/>
          <w:szCs w:val="24"/>
        </w:rPr>
        <w:t>4</w:t>
      </w:r>
      <w:r w:rsidRPr="003336FA">
        <w:rPr>
          <w:sz w:val="24"/>
          <w:szCs w:val="24"/>
        </w:rPr>
        <w:t>.</w:t>
      </w:r>
    </w:p>
    <w:p w:rsidR="00201991" w:rsidRPr="003336FA" w:rsidRDefault="00201991" w:rsidP="003336FA">
      <w:pPr>
        <w:keepNext/>
        <w:spacing w:after="60"/>
        <w:jc w:val="both"/>
        <w:outlineLvl w:val="0"/>
        <w:rPr>
          <w:sz w:val="24"/>
          <w:szCs w:val="24"/>
        </w:rPr>
      </w:pPr>
      <w:r w:rsidRPr="003336FA">
        <w:rPr>
          <w:bCs/>
          <w:kern w:val="32"/>
          <w:sz w:val="24"/>
          <w:szCs w:val="24"/>
        </w:rPr>
        <w:t xml:space="preserve">          </w:t>
      </w:r>
      <w:r w:rsidR="003B295E" w:rsidRPr="003336FA">
        <w:rPr>
          <w:bCs/>
          <w:kern w:val="32"/>
          <w:sz w:val="24"/>
          <w:szCs w:val="24"/>
        </w:rPr>
        <w:t xml:space="preserve"> 4</w:t>
      </w:r>
      <w:r w:rsidRPr="003336FA">
        <w:rPr>
          <w:bCs/>
          <w:kern w:val="32"/>
          <w:sz w:val="24"/>
          <w:szCs w:val="24"/>
        </w:rPr>
        <w:t xml:space="preserve">. </w:t>
      </w:r>
      <w:r w:rsidR="003B295E" w:rsidRPr="003336FA">
        <w:rPr>
          <w:sz w:val="24"/>
          <w:szCs w:val="24"/>
        </w:rPr>
        <w:t xml:space="preserve"> Р</w:t>
      </w:r>
      <w:r w:rsidRPr="003336FA">
        <w:rPr>
          <w:sz w:val="24"/>
          <w:szCs w:val="24"/>
        </w:rPr>
        <w:t>аспоряжение вступает в силу со дня принятия.</w:t>
      </w:r>
    </w:p>
    <w:p w:rsidR="003B295E" w:rsidRDefault="003B295E" w:rsidP="003336FA">
      <w:pPr>
        <w:rPr>
          <w:b/>
          <w:sz w:val="24"/>
          <w:szCs w:val="24"/>
        </w:rPr>
      </w:pPr>
    </w:p>
    <w:p w:rsidR="00201991" w:rsidRPr="003336FA" w:rsidRDefault="00201991" w:rsidP="003336FA">
      <w:pPr>
        <w:rPr>
          <w:sz w:val="24"/>
          <w:szCs w:val="24"/>
        </w:rPr>
      </w:pPr>
      <w:r w:rsidRPr="003336FA">
        <w:rPr>
          <w:b/>
          <w:sz w:val="24"/>
          <w:szCs w:val="24"/>
        </w:rPr>
        <w:t xml:space="preserve">Глава местной администрации                 </w:t>
      </w:r>
      <w:r w:rsidRPr="003336FA">
        <w:rPr>
          <w:b/>
          <w:noProof/>
          <w:sz w:val="24"/>
          <w:szCs w:val="24"/>
        </w:rPr>
        <w:tab/>
        <w:t xml:space="preserve">                                               Д.Ю. Данилов</w:t>
      </w:r>
    </w:p>
    <w:p w:rsidR="000F1CE8" w:rsidRPr="003336FA" w:rsidRDefault="000F1CE8" w:rsidP="003336FA">
      <w:pPr>
        <w:shd w:val="clear" w:color="auto" w:fill="FFFFFF"/>
        <w:jc w:val="both"/>
        <w:rPr>
          <w:sz w:val="24"/>
          <w:szCs w:val="24"/>
        </w:rPr>
      </w:pPr>
    </w:p>
    <w:sectPr w:rsidR="000F1CE8" w:rsidRPr="003336FA" w:rsidSect="003336FA">
      <w:headerReference w:type="even" r:id="rId10"/>
      <w:headerReference w:type="default" r:id="rId11"/>
      <w:headerReference w:type="first" r:id="rId12"/>
      <w:pgSz w:w="11906" w:h="16838"/>
      <w:pgMar w:top="28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E5" w:rsidRDefault="004508E5">
      <w:r>
        <w:separator/>
      </w:r>
    </w:p>
  </w:endnote>
  <w:endnote w:type="continuationSeparator" w:id="0">
    <w:p w:rsidR="004508E5" w:rsidRDefault="0045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E5" w:rsidRDefault="004508E5">
      <w:r>
        <w:separator/>
      </w:r>
    </w:p>
  </w:footnote>
  <w:footnote w:type="continuationSeparator" w:id="0">
    <w:p w:rsidR="004508E5" w:rsidRDefault="00450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F87D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BBD8C8" wp14:editId="19783F09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68E"/>
    <w:multiLevelType w:val="hybridMultilevel"/>
    <w:tmpl w:val="726AEAE4"/>
    <w:lvl w:ilvl="0" w:tplc="5B927F4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C3744B"/>
    <w:multiLevelType w:val="hybridMultilevel"/>
    <w:tmpl w:val="A9CEF838"/>
    <w:lvl w:ilvl="0" w:tplc="1324B54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4E991763"/>
    <w:multiLevelType w:val="hybridMultilevel"/>
    <w:tmpl w:val="AC560DF4"/>
    <w:lvl w:ilvl="0" w:tplc="EB2EE7D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>
    <w:nsid w:val="57115D51"/>
    <w:multiLevelType w:val="multilevel"/>
    <w:tmpl w:val="12F81DC8"/>
    <w:lvl w:ilvl="0">
      <w:start w:val="1"/>
      <w:numFmt w:val="decimal"/>
      <w:lvlText w:val="%1."/>
      <w:lvlJc w:val="left"/>
      <w:pPr>
        <w:ind w:left="1075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abstractNum w:abstractNumId="4">
    <w:nsid w:val="62C622A6"/>
    <w:multiLevelType w:val="hybridMultilevel"/>
    <w:tmpl w:val="F018598C"/>
    <w:lvl w:ilvl="0" w:tplc="9E687C6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5395"/>
    <w:rsid w:val="000172F1"/>
    <w:rsid w:val="00017F5A"/>
    <w:rsid w:val="00020122"/>
    <w:rsid w:val="00020832"/>
    <w:rsid w:val="0002139F"/>
    <w:rsid w:val="000245E4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178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926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273DB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175C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283"/>
    <w:rsid w:val="001775F2"/>
    <w:rsid w:val="001777F0"/>
    <w:rsid w:val="00181585"/>
    <w:rsid w:val="00181874"/>
    <w:rsid w:val="00181B06"/>
    <w:rsid w:val="00182297"/>
    <w:rsid w:val="001829AB"/>
    <w:rsid w:val="00184907"/>
    <w:rsid w:val="00187891"/>
    <w:rsid w:val="00187D09"/>
    <w:rsid w:val="00190BC5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4B6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4BE2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1991"/>
    <w:rsid w:val="00202632"/>
    <w:rsid w:val="00202A38"/>
    <w:rsid w:val="00202BD5"/>
    <w:rsid w:val="002032BE"/>
    <w:rsid w:val="002049FD"/>
    <w:rsid w:val="00205394"/>
    <w:rsid w:val="00206E69"/>
    <w:rsid w:val="002100EE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3AE3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E5619"/>
    <w:rsid w:val="002F3D32"/>
    <w:rsid w:val="002F46AC"/>
    <w:rsid w:val="002F4AF5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36FA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5199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4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0C61"/>
    <w:rsid w:val="003A22F5"/>
    <w:rsid w:val="003A2E65"/>
    <w:rsid w:val="003A2ED6"/>
    <w:rsid w:val="003A4782"/>
    <w:rsid w:val="003A51C1"/>
    <w:rsid w:val="003A56A9"/>
    <w:rsid w:val="003A6360"/>
    <w:rsid w:val="003B0BCB"/>
    <w:rsid w:val="003B1766"/>
    <w:rsid w:val="003B295E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C31"/>
    <w:rsid w:val="004323A2"/>
    <w:rsid w:val="00434CCE"/>
    <w:rsid w:val="0043708D"/>
    <w:rsid w:val="004426AB"/>
    <w:rsid w:val="00444073"/>
    <w:rsid w:val="004465DA"/>
    <w:rsid w:val="00447447"/>
    <w:rsid w:val="00447907"/>
    <w:rsid w:val="004508E5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460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2D7"/>
    <w:rsid w:val="004C0DA3"/>
    <w:rsid w:val="004C3647"/>
    <w:rsid w:val="004C3A6D"/>
    <w:rsid w:val="004C4897"/>
    <w:rsid w:val="004C494A"/>
    <w:rsid w:val="004C529C"/>
    <w:rsid w:val="004C6D97"/>
    <w:rsid w:val="004D059B"/>
    <w:rsid w:val="004D24CE"/>
    <w:rsid w:val="004D2736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03E"/>
    <w:rsid w:val="0052438B"/>
    <w:rsid w:val="0052438D"/>
    <w:rsid w:val="00524EEA"/>
    <w:rsid w:val="00524FCF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1D02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5B4"/>
    <w:rsid w:val="005657DE"/>
    <w:rsid w:val="00565FBA"/>
    <w:rsid w:val="00566DBA"/>
    <w:rsid w:val="005670F0"/>
    <w:rsid w:val="0056760A"/>
    <w:rsid w:val="005704BF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21DA"/>
    <w:rsid w:val="005A3381"/>
    <w:rsid w:val="005A3D6C"/>
    <w:rsid w:val="005A43D6"/>
    <w:rsid w:val="005A5C5B"/>
    <w:rsid w:val="005A6877"/>
    <w:rsid w:val="005A6DF4"/>
    <w:rsid w:val="005A7D55"/>
    <w:rsid w:val="005B03C2"/>
    <w:rsid w:val="005B2AA0"/>
    <w:rsid w:val="005B3244"/>
    <w:rsid w:val="005B4B7D"/>
    <w:rsid w:val="005B67BC"/>
    <w:rsid w:val="005B69F5"/>
    <w:rsid w:val="005C1F5D"/>
    <w:rsid w:val="005C3FB6"/>
    <w:rsid w:val="005C5AC4"/>
    <w:rsid w:val="005C629C"/>
    <w:rsid w:val="005C7295"/>
    <w:rsid w:val="005C7F84"/>
    <w:rsid w:val="005D10D1"/>
    <w:rsid w:val="005D2285"/>
    <w:rsid w:val="005D3E03"/>
    <w:rsid w:val="005D5253"/>
    <w:rsid w:val="005D5F26"/>
    <w:rsid w:val="005D62D6"/>
    <w:rsid w:val="005D6D30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07939"/>
    <w:rsid w:val="00610F68"/>
    <w:rsid w:val="006127B9"/>
    <w:rsid w:val="006137AC"/>
    <w:rsid w:val="00614469"/>
    <w:rsid w:val="00615028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8AF"/>
    <w:rsid w:val="006643EE"/>
    <w:rsid w:val="006645A5"/>
    <w:rsid w:val="00665E91"/>
    <w:rsid w:val="00667328"/>
    <w:rsid w:val="0066763A"/>
    <w:rsid w:val="00671BCC"/>
    <w:rsid w:val="006747FE"/>
    <w:rsid w:val="00675C0E"/>
    <w:rsid w:val="00677A0C"/>
    <w:rsid w:val="00680F67"/>
    <w:rsid w:val="00681933"/>
    <w:rsid w:val="00683F2B"/>
    <w:rsid w:val="00684DAE"/>
    <w:rsid w:val="0068684B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4E6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67E6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43E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5AAA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57AF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467E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B91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568D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9B2"/>
    <w:rsid w:val="007B7FD1"/>
    <w:rsid w:val="007C0678"/>
    <w:rsid w:val="007C0DBA"/>
    <w:rsid w:val="007C31C3"/>
    <w:rsid w:val="007C3C98"/>
    <w:rsid w:val="007C452A"/>
    <w:rsid w:val="007C5E2D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5A8B"/>
    <w:rsid w:val="007F6020"/>
    <w:rsid w:val="00800070"/>
    <w:rsid w:val="00800BFD"/>
    <w:rsid w:val="008050E6"/>
    <w:rsid w:val="00805968"/>
    <w:rsid w:val="00806A32"/>
    <w:rsid w:val="0080715B"/>
    <w:rsid w:val="0081264D"/>
    <w:rsid w:val="008128A8"/>
    <w:rsid w:val="00812DF7"/>
    <w:rsid w:val="00814243"/>
    <w:rsid w:val="00815AD4"/>
    <w:rsid w:val="00823F8E"/>
    <w:rsid w:val="00825EDB"/>
    <w:rsid w:val="00826391"/>
    <w:rsid w:val="00826FAA"/>
    <w:rsid w:val="00830AF3"/>
    <w:rsid w:val="008310E6"/>
    <w:rsid w:val="008331F7"/>
    <w:rsid w:val="00833E54"/>
    <w:rsid w:val="008340C4"/>
    <w:rsid w:val="00835439"/>
    <w:rsid w:val="00840CE9"/>
    <w:rsid w:val="00841D95"/>
    <w:rsid w:val="008428E8"/>
    <w:rsid w:val="00842FA0"/>
    <w:rsid w:val="00843623"/>
    <w:rsid w:val="008440CB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AE0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3F2E"/>
    <w:rsid w:val="008C4448"/>
    <w:rsid w:val="008C4F46"/>
    <w:rsid w:val="008C54DD"/>
    <w:rsid w:val="008C5CD8"/>
    <w:rsid w:val="008C77E9"/>
    <w:rsid w:val="008D0761"/>
    <w:rsid w:val="008D353C"/>
    <w:rsid w:val="008D3FA1"/>
    <w:rsid w:val="008D40B3"/>
    <w:rsid w:val="008D4E3A"/>
    <w:rsid w:val="008D5A15"/>
    <w:rsid w:val="008D7188"/>
    <w:rsid w:val="008D7C3A"/>
    <w:rsid w:val="008E0D17"/>
    <w:rsid w:val="008E291A"/>
    <w:rsid w:val="008E3F0A"/>
    <w:rsid w:val="008E4843"/>
    <w:rsid w:val="008E4928"/>
    <w:rsid w:val="008E74E3"/>
    <w:rsid w:val="008F0389"/>
    <w:rsid w:val="008F073E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228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5570"/>
    <w:rsid w:val="00976743"/>
    <w:rsid w:val="00976ED6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996"/>
    <w:rsid w:val="009C1B8D"/>
    <w:rsid w:val="009C30DE"/>
    <w:rsid w:val="009C51F2"/>
    <w:rsid w:val="009C58EC"/>
    <w:rsid w:val="009C59DE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50C6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08A"/>
    <w:rsid w:val="00A070A1"/>
    <w:rsid w:val="00A07E44"/>
    <w:rsid w:val="00A121D8"/>
    <w:rsid w:val="00A124FF"/>
    <w:rsid w:val="00A12C8E"/>
    <w:rsid w:val="00A12CAA"/>
    <w:rsid w:val="00A13614"/>
    <w:rsid w:val="00A13838"/>
    <w:rsid w:val="00A140F3"/>
    <w:rsid w:val="00A208E4"/>
    <w:rsid w:val="00A21091"/>
    <w:rsid w:val="00A21753"/>
    <w:rsid w:val="00A225D4"/>
    <w:rsid w:val="00A238BB"/>
    <w:rsid w:val="00A23DB7"/>
    <w:rsid w:val="00A24126"/>
    <w:rsid w:val="00A24C84"/>
    <w:rsid w:val="00A25928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001A"/>
    <w:rsid w:val="00A511D3"/>
    <w:rsid w:val="00A51B5E"/>
    <w:rsid w:val="00A54A64"/>
    <w:rsid w:val="00A55D44"/>
    <w:rsid w:val="00A62182"/>
    <w:rsid w:val="00A63F3A"/>
    <w:rsid w:val="00A64AB5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314D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553F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243"/>
    <w:rsid w:val="00AB495E"/>
    <w:rsid w:val="00AB4E04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4D3"/>
    <w:rsid w:val="00B116A2"/>
    <w:rsid w:val="00B119ED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27859"/>
    <w:rsid w:val="00B3048B"/>
    <w:rsid w:val="00B305AB"/>
    <w:rsid w:val="00B32702"/>
    <w:rsid w:val="00B32E9A"/>
    <w:rsid w:val="00B36CDF"/>
    <w:rsid w:val="00B41047"/>
    <w:rsid w:val="00B434E5"/>
    <w:rsid w:val="00B45686"/>
    <w:rsid w:val="00B4698C"/>
    <w:rsid w:val="00B50BBC"/>
    <w:rsid w:val="00B517B0"/>
    <w:rsid w:val="00B520C8"/>
    <w:rsid w:val="00B520FB"/>
    <w:rsid w:val="00B538D9"/>
    <w:rsid w:val="00B53FC5"/>
    <w:rsid w:val="00B544EF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682B"/>
    <w:rsid w:val="00BA7344"/>
    <w:rsid w:val="00BA73B7"/>
    <w:rsid w:val="00BB0050"/>
    <w:rsid w:val="00BB1056"/>
    <w:rsid w:val="00BB22C5"/>
    <w:rsid w:val="00BB298F"/>
    <w:rsid w:val="00BB2D5C"/>
    <w:rsid w:val="00BB4621"/>
    <w:rsid w:val="00BB7035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4621"/>
    <w:rsid w:val="00BE5ECD"/>
    <w:rsid w:val="00BE6093"/>
    <w:rsid w:val="00BE7B94"/>
    <w:rsid w:val="00BE7CFE"/>
    <w:rsid w:val="00BF247D"/>
    <w:rsid w:val="00BF28C8"/>
    <w:rsid w:val="00BF2CDC"/>
    <w:rsid w:val="00BF3022"/>
    <w:rsid w:val="00BF439F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5898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0605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560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6259"/>
    <w:rsid w:val="00C7736E"/>
    <w:rsid w:val="00C81F40"/>
    <w:rsid w:val="00C8432A"/>
    <w:rsid w:val="00C849F4"/>
    <w:rsid w:val="00C86AAD"/>
    <w:rsid w:val="00C90034"/>
    <w:rsid w:val="00C90769"/>
    <w:rsid w:val="00C91880"/>
    <w:rsid w:val="00C928A6"/>
    <w:rsid w:val="00C928C2"/>
    <w:rsid w:val="00C92B65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4D2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466B9"/>
    <w:rsid w:val="00D521B9"/>
    <w:rsid w:val="00D52EA0"/>
    <w:rsid w:val="00D538ED"/>
    <w:rsid w:val="00D556FB"/>
    <w:rsid w:val="00D562A7"/>
    <w:rsid w:val="00D56A28"/>
    <w:rsid w:val="00D56B93"/>
    <w:rsid w:val="00D57FDC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15A2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B726E"/>
    <w:rsid w:val="00DC08CD"/>
    <w:rsid w:val="00DC0F34"/>
    <w:rsid w:val="00DC1973"/>
    <w:rsid w:val="00DC1AE6"/>
    <w:rsid w:val="00DC31B0"/>
    <w:rsid w:val="00DC498B"/>
    <w:rsid w:val="00DC54A5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0E2"/>
    <w:rsid w:val="00E03275"/>
    <w:rsid w:val="00E03E4E"/>
    <w:rsid w:val="00E04118"/>
    <w:rsid w:val="00E0508F"/>
    <w:rsid w:val="00E103EB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0BC"/>
    <w:rsid w:val="00E31FA2"/>
    <w:rsid w:val="00E3574E"/>
    <w:rsid w:val="00E35EB5"/>
    <w:rsid w:val="00E361D7"/>
    <w:rsid w:val="00E40F47"/>
    <w:rsid w:val="00E41785"/>
    <w:rsid w:val="00E4189E"/>
    <w:rsid w:val="00E41ADC"/>
    <w:rsid w:val="00E424B0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3764"/>
    <w:rsid w:val="00E53F7E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4E7B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D4DC8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33AF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06AF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87D62"/>
    <w:rsid w:val="00F90CE7"/>
    <w:rsid w:val="00F91242"/>
    <w:rsid w:val="00F91A15"/>
    <w:rsid w:val="00F91A88"/>
    <w:rsid w:val="00F92C0B"/>
    <w:rsid w:val="00F9508E"/>
    <w:rsid w:val="00F95903"/>
    <w:rsid w:val="00F959FD"/>
    <w:rsid w:val="00F97D86"/>
    <w:rsid w:val="00FA06F8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DD7"/>
    <w:rsid w:val="00FD0133"/>
    <w:rsid w:val="00FD0B78"/>
    <w:rsid w:val="00FD12E0"/>
    <w:rsid w:val="00FD4D5D"/>
    <w:rsid w:val="00FD5B71"/>
    <w:rsid w:val="00FE0370"/>
    <w:rsid w:val="00FE10F8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3E07-2363-43B8-BD05-38F0C321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3223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7891</cp:lastModifiedBy>
  <cp:revision>7</cp:revision>
  <cp:lastPrinted>2023-04-12T07:45:00Z</cp:lastPrinted>
  <dcterms:created xsi:type="dcterms:W3CDTF">2024-04-24T11:17:00Z</dcterms:created>
  <dcterms:modified xsi:type="dcterms:W3CDTF">2024-04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